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32"/>
        <w:tblW w:w="1034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4764" w:rsidRPr="00E840CD" w:rsidTr="00954BEB">
        <w:trPr>
          <w:trHeight w:val="1134"/>
          <w:jc w:val="center"/>
        </w:trPr>
        <w:tc>
          <w:tcPr>
            <w:tcW w:w="10348" w:type="dxa"/>
            <w:vAlign w:val="center"/>
          </w:tcPr>
          <w:p w:rsidR="00FC53A5" w:rsidRPr="00E840CD" w:rsidRDefault="00954BEB" w:rsidP="00954BEB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840CD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86995</wp:posOffset>
                  </wp:positionV>
                  <wp:extent cx="598170" cy="6191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A81" w:rsidRPr="00E840CD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6995</wp:posOffset>
                  </wp:positionV>
                  <wp:extent cx="598805" cy="61912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3A5" w:rsidRPr="00E840CD">
              <w:rPr>
                <w:rFonts w:asciiTheme="minorHAnsi" w:hAnsiTheme="minorHAnsi"/>
                <w:sz w:val="20"/>
              </w:rPr>
              <w:t>UNIVERSIDADE ESTADUAL DE CAMPINAS</w:t>
            </w:r>
          </w:p>
          <w:p w:rsidR="00FC53A5" w:rsidRPr="00E840CD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840CD">
              <w:rPr>
                <w:rFonts w:asciiTheme="minorHAnsi" w:hAnsiTheme="minorHAnsi"/>
                <w:sz w:val="20"/>
              </w:rPr>
              <w:t>INSTITUTO DE QUÍMICA</w:t>
            </w:r>
          </w:p>
          <w:p w:rsidR="00304764" w:rsidRPr="00E840CD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b/>
                <w:noProof/>
                <w:sz w:val="20"/>
              </w:rPr>
            </w:pPr>
            <w:r w:rsidRPr="00E840CD">
              <w:rPr>
                <w:rFonts w:asciiTheme="minorHAnsi" w:hAnsiTheme="minorHAnsi"/>
                <w:b/>
                <w:sz w:val="20"/>
              </w:rPr>
              <w:t>Coordenadoria de Pós-Graduação</w:t>
            </w:r>
            <w:r w:rsidR="00304764" w:rsidRPr="00E840CD">
              <w:rPr>
                <w:rFonts w:asciiTheme="minorHAnsi" w:hAnsiTheme="minorHAnsi"/>
                <w:b/>
                <w:sz w:val="20"/>
              </w:rPr>
              <w:t xml:space="preserve">                                  </w:t>
            </w:r>
            <w:r w:rsidR="00531849" w:rsidRPr="00E840CD">
              <w:rPr>
                <w:rFonts w:asciiTheme="minorHAnsi" w:hAnsiTheme="minorHAnsi"/>
                <w:b/>
                <w:noProof/>
                <w:sz w:val="20"/>
              </w:rPr>
              <w:t xml:space="preserve">     </w:t>
            </w:r>
          </w:p>
        </w:tc>
      </w:tr>
    </w:tbl>
    <w:p w:rsidR="00A14ECB" w:rsidRPr="00E840CD" w:rsidRDefault="00A14ECB" w:rsidP="00BC6A81">
      <w:pPr>
        <w:ind w:right="-660" w:hanging="426"/>
        <w:jc w:val="both"/>
        <w:rPr>
          <w:sz w:val="20"/>
          <w:lang w:val="pt-PT"/>
        </w:rPr>
      </w:pPr>
    </w:p>
    <w:p w:rsidR="00954BEB" w:rsidRPr="00E840CD" w:rsidRDefault="00954BEB" w:rsidP="00753B69">
      <w:pPr>
        <w:spacing w:before="120"/>
        <w:ind w:left="-993" w:right="-851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53B69">
        <w:rPr>
          <w:rFonts w:ascii="Calibri" w:eastAsia="Calibri" w:hAnsi="Calibri"/>
          <w:sz w:val="22"/>
          <w:szCs w:val="22"/>
          <w:lang w:eastAsia="en-US"/>
        </w:rPr>
        <w:t>FORM</w:t>
      </w:r>
      <w:r w:rsidR="003D34DC">
        <w:rPr>
          <w:rFonts w:ascii="Calibri" w:eastAsia="Calibri" w:hAnsi="Calibri"/>
          <w:sz w:val="22"/>
          <w:szCs w:val="22"/>
          <w:lang w:eastAsia="en-US"/>
        </w:rPr>
        <w:t>ULÁRIO PARA APRECIAÇÃO DE BANCA</w:t>
      </w:r>
      <w:r w:rsidRPr="00753B69">
        <w:rPr>
          <w:rFonts w:ascii="Calibri" w:eastAsia="Calibri" w:hAnsi="Calibri"/>
          <w:sz w:val="22"/>
          <w:szCs w:val="22"/>
          <w:lang w:eastAsia="en-US"/>
        </w:rPr>
        <w:t xml:space="preserve"> DE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E77C9">
        <w:rPr>
          <w:rFonts w:ascii="Calibri" w:eastAsia="Calibri" w:hAnsi="Calibri"/>
          <w:b/>
          <w:color w:val="0070C0"/>
          <w:sz w:val="22"/>
          <w:szCs w:val="22"/>
          <w:u w:val="single"/>
          <w:lang w:eastAsia="en-US"/>
        </w:rPr>
        <w:t>EXAME DE QUALIFICAÇÃO DE ÁREA DE DOUTORADO</w:t>
      </w:r>
    </w:p>
    <w:p w:rsidR="00954BEB" w:rsidRPr="00E840CD" w:rsidRDefault="00954BEB" w:rsidP="00954BEB">
      <w:pPr>
        <w:spacing w:before="120"/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E840CD">
        <w:rPr>
          <w:rFonts w:ascii="Calibri" w:eastAsia="Calibri" w:hAnsi="Calibri"/>
          <w:b/>
          <w:sz w:val="22"/>
          <w:szCs w:val="22"/>
          <w:lang w:eastAsia="en-US"/>
        </w:rPr>
        <w:t>Candidato(</w:t>
      </w:r>
      <w:proofErr w:type="gramEnd"/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a): 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12F10">
        <w:rPr>
          <w:rFonts w:ascii="Calibri" w:eastAsia="Calibri" w:hAnsi="Calibri"/>
          <w:b/>
          <w:sz w:val="22"/>
          <w:szCs w:val="22"/>
          <w:lang w:eastAsia="en-US"/>
        </w:rPr>
        <w:instrText xml:space="preserve"> FORMTEXT </w:instrText>
      </w:r>
      <w:r w:rsidRPr="00912F10">
        <w:rPr>
          <w:rFonts w:ascii="Calibri" w:eastAsia="Calibri" w:hAnsi="Calibri"/>
          <w:b/>
          <w:sz w:val="22"/>
          <w:szCs w:val="22"/>
          <w:lang w:eastAsia="en-US"/>
        </w:rPr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fldChar w:fldCharType="separate"/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fldChar w:fldCharType="end"/>
      </w:r>
      <w:bookmarkEnd w:id="0"/>
    </w:p>
    <w:p w:rsidR="00954BEB" w:rsidRPr="00E840CD" w:rsidRDefault="00954BEB" w:rsidP="00954BEB">
      <w:pPr>
        <w:spacing w:before="120"/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RA: </w:t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" w:name="Texto2"/>
      <w:r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912F10">
        <w:rPr>
          <w:rFonts w:ascii="Calibri" w:eastAsia="Calibri" w:hAnsi="Calibri"/>
          <w:sz w:val="22"/>
          <w:szCs w:val="22"/>
          <w:lang w:eastAsia="en-US"/>
        </w:rPr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"/>
      <w:r w:rsidRPr="00E840CD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Área de Concentração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808905524"/>
          <w:lock w:val="sdtLocked"/>
          <w:placeholder>
            <w:docPart w:val="DefaultPlaceholder_1081868575"/>
          </w:placeholder>
          <w:dropDownList>
            <w:listItem w:displayText="Selecione a área" w:value="Selecione a área"/>
            <w:listItem w:displayText="AA - Química Inorgânica" w:value="AA - Química Inorgânica"/>
            <w:listItem w:displayText="AB - Química Analítica" w:value="AB - Química Analítica"/>
            <w:listItem w:displayText="AC - Físico-Química" w:value="AC - Físico-Química"/>
            <w:listItem w:displayText="AD - Química Orgânica" w:value="AD - Química Orgânica"/>
          </w:dropDownList>
        </w:sdtPr>
        <w:sdtEndPr/>
        <w:sdtContent>
          <w:r w:rsidR="00CB2977" w:rsidRPr="00E840CD">
            <w:rPr>
              <w:rFonts w:ascii="Calibri" w:eastAsia="Calibri" w:hAnsi="Calibri"/>
              <w:sz w:val="22"/>
              <w:szCs w:val="22"/>
              <w:lang w:eastAsia="en-US"/>
            </w:rPr>
            <w:t>Selecione a área</w:t>
          </w:r>
        </w:sdtContent>
      </w:sdt>
    </w:p>
    <w:p w:rsidR="00954BEB" w:rsidRPr="00E840CD" w:rsidRDefault="00954BEB" w:rsidP="00753B69">
      <w:pPr>
        <w:spacing w:before="120"/>
        <w:ind w:left="-993" w:right="-851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Título do Exame: </w:t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250"/>
            </w:textInput>
          </w:ffData>
        </w:fldChar>
      </w:r>
      <w:bookmarkStart w:id="2" w:name="Texto3"/>
      <w:r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912F10">
        <w:rPr>
          <w:rFonts w:ascii="Calibri" w:eastAsia="Calibri" w:hAnsi="Calibri"/>
          <w:sz w:val="22"/>
          <w:szCs w:val="22"/>
          <w:lang w:eastAsia="en-US"/>
        </w:rPr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"/>
    </w:p>
    <w:p w:rsidR="00954BEB" w:rsidRPr="00E840CD" w:rsidRDefault="00954BEB" w:rsidP="00954BEB">
      <w:pPr>
        <w:spacing w:before="120"/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E840CD">
        <w:rPr>
          <w:rFonts w:ascii="Calibri" w:eastAsia="Calibri" w:hAnsi="Calibri"/>
          <w:b/>
          <w:sz w:val="22"/>
          <w:szCs w:val="22"/>
          <w:lang w:eastAsia="en-US"/>
        </w:rPr>
        <w:t>Orientador(</w:t>
      </w:r>
      <w:proofErr w:type="gramEnd"/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a): </w:t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55"/>
            </w:textInput>
          </w:ffData>
        </w:fldChar>
      </w:r>
      <w:bookmarkStart w:id="3" w:name="Texto4"/>
      <w:r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912F10">
        <w:rPr>
          <w:rFonts w:ascii="Calibri" w:eastAsia="Calibri" w:hAnsi="Calibri"/>
          <w:sz w:val="22"/>
          <w:szCs w:val="22"/>
          <w:lang w:eastAsia="en-US"/>
        </w:rPr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3"/>
    </w:p>
    <w:p w:rsidR="00954BEB" w:rsidRPr="00753B69" w:rsidRDefault="00954BEB" w:rsidP="00954BEB">
      <w:pPr>
        <w:ind w:left="-993" w:right="-851"/>
        <w:jc w:val="both"/>
        <w:rPr>
          <w:rFonts w:ascii="Calibri" w:eastAsia="Calibri" w:hAnsi="Calibri"/>
          <w:b/>
          <w:sz w:val="20"/>
          <w:u w:val="single"/>
          <w:lang w:eastAsia="en-US"/>
        </w:rPr>
      </w:pP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u w:val="single"/>
          <w:lang w:eastAsia="en-US"/>
        </w:rPr>
        <w:t>BANCA SUGERIDA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954BEB" w:rsidRPr="00E840CD" w:rsidRDefault="00954BEB" w:rsidP="009F05F0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TITULAR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bookmarkStart w:id="4" w:name="Texto5"/>
      <w:r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912F10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bookmarkStart w:id="5" w:name="_GoBack"/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bookmarkEnd w:id="5"/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4"/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bookmarkStart w:id="6" w:name="Texto6"/>
      <w:r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912F10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6"/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TITULAR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912F10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SUPLENTE 1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SUPLENTE 2: </w:t>
      </w:r>
      <w:proofErr w:type="gramStart"/>
      <w:r w:rsidRPr="00E840CD">
        <w:rPr>
          <w:rFonts w:ascii="Calibri" w:eastAsia="Calibri" w:hAnsi="Calibri"/>
          <w:sz w:val="22"/>
          <w:szCs w:val="22"/>
          <w:lang w:eastAsia="en-US"/>
        </w:rPr>
        <w:t>Dr(</w:t>
      </w:r>
      <w:proofErr w:type="gramEnd"/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a).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54BEB" w:rsidRPr="00E840CD" w:rsidRDefault="00954BEB" w:rsidP="00E40E74">
      <w:pPr>
        <w:ind w:left="-993" w:right="-851"/>
        <w:rPr>
          <w:rFonts w:ascii="Calibri" w:eastAsia="Calibri" w:hAnsi="Calibri"/>
          <w:sz w:val="22"/>
          <w:szCs w:val="22"/>
          <w:lang w:eastAsia="en-US"/>
        </w:rPr>
      </w:pPr>
      <w:r w:rsidRPr="00E840CD">
        <w:rPr>
          <w:rFonts w:ascii="Calibri" w:eastAsia="Calibri" w:hAnsi="Calibri"/>
          <w:sz w:val="22"/>
          <w:szCs w:val="22"/>
          <w:lang w:eastAsia="en-US"/>
        </w:rPr>
        <w:t xml:space="preserve">Justificativa: 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840CD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840CD">
        <w:rPr>
          <w:rFonts w:ascii="Calibri" w:eastAsia="Calibri" w:hAnsi="Calibri"/>
          <w:sz w:val="22"/>
          <w:szCs w:val="22"/>
          <w:lang w:eastAsia="en-US"/>
        </w:rPr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840CD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954BEB" w:rsidRPr="00E840CD" w:rsidRDefault="00954BEB" w:rsidP="00954BEB">
      <w:pPr>
        <w:ind w:right="-851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840CD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DATA DO EXAME </w:t>
      </w:r>
      <w:r w:rsidR="00753B69">
        <w:rPr>
          <w:rFonts w:ascii="Calibri" w:eastAsia="Calibri" w:hAnsi="Calibri"/>
          <w:b/>
          <w:sz w:val="22"/>
          <w:szCs w:val="22"/>
          <w:u w:val="single"/>
          <w:lang w:eastAsia="en-US"/>
        </w:rPr>
        <w:t>(</w:t>
      </w:r>
      <w:r w:rsidRPr="00753B69">
        <w:rPr>
          <w:rFonts w:ascii="Calibri" w:eastAsia="Calibri" w:hAnsi="Calibri"/>
          <w:b/>
          <w:sz w:val="16"/>
          <w:szCs w:val="16"/>
          <w:u w:val="single"/>
          <w:lang w:eastAsia="en-US"/>
        </w:rPr>
        <w:t>AGENDADA COM OS MEMBROS SUGERIDOS</w:t>
      </w:r>
      <w:r w:rsidR="00753B69">
        <w:rPr>
          <w:rFonts w:ascii="Calibri" w:eastAsia="Calibri" w:hAnsi="Calibri"/>
          <w:b/>
          <w:sz w:val="22"/>
          <w:szCs w:val="22"/>
          <w:u w:val="single"/>
          <w:lang w:eastAsia="en-US"/>
        </w:rPr>
        <w:t>)</w:t>
      </w:r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:  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9"/>
      <w:r w:rsidR="00753B69"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7"/>
      <w:r w:rsidR="00753B69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gramStart"/>
      <w:r w:rsidRPr="00E840CD">
        <w:rPr>
          <w:rFonts w:ascii="Calibri" w:eastAsia="Calibri" w:hAnsi="Calibri"/>
          <w:b/>
          <w:sz w:val="22"/>
          <w:szCs w:val="22"/>
          <w:lang w:eastAsia="en-US"/>
        </w:rPr>
        <w:t xml:space="preserve">às  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>:</w:t>
      </w:r>
      <w:proofErr w:type="gramEnd"/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="00753B69" w:rsidRPr="00912F10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753B69">
        <w:rPr>
          <w:rFonts w:ascii="Calibri" w:eastAsia="Calibri" w:hAnsi="Calibri"/>
          <w:b/>
          <w:sz w:val="22"/>
          <w:szCs w:val="22"/>
          <w:lang w:eastAsia="en-US"/>
        </w:rPr>
        <w:t xml:space="preserve"> h</w:t>
      </w: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 xml:space="preserve">Ao encaminhar esta solicitação, </w:t>
      </w:r>
      <w:proofErr w:type="gramStart"/>
      <w:r w:rsidRPr="00E840CD">
        <w:rPr>
          <w:rFonts w:ascii="Calibri" w:eastAsia="Calibri" w:hAnsi="Calibri"/>
          <w:b/>
          <w:sz w:val="20"/>
          <w:lang w:eastAsia="en-US"/>
        </w:rPr>
        <w:t>orientador(</w:t>
      </w:r>
      <w:proofErr w:type="gramEnd"/>
      <w:r w:rsidRPr="00E840CD">
        <w:rPr>
          <w:rFonts w:ascii="Calibri" w:eastAsia="Calibri" w:hAnsi="Calibri"/>
          <w:b/>
          <w:sz w:val="20"/>
          <w:lang w:eastAsia="en-US"/>
        </w:rPr>
        <w:t xml:space="preserve">a) e candidato(a) declaram que os membros acima sugeridos (titulares e suplentes) foram contatados, concordaram com o convite e com a data do exame. </w:t>
      </w:r>
    </w:p>
    <w:p w:rsidR="009F05F0" w:rsidRPr="00E840CD" w:rsidRDefault="009F05F0" w:rsidP="009F05F0">
      <w:pPr>
        <w:pStyle w:val="PargrafodaLista"/>
        <w:ind w:left="-927"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>O trâmite interno desta solicitação de banca seguirá as normas aplicáveis (em especial os artigos 27 e 28 do Regulamento do Programa de Pós-graduação em Química e Artigo 12º, incisos IX e X do Regimento Geral dos Cursos de Pós-Graduação Stricto Sensu e Lato Sensu da Unicamp).</w:t>
      </w:r>
    </w:p>
    <w:p w:rsidR="009F05F0" w:rsidRPr="00E840CD" w:rsidRDefault="009F05F0" w:rsidP="009F05F0">
      <w:pPr>
        <w:ind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 xml:space="preserve">Este documento deverá ser enviado </w:t>
      </w:r>
      <w:r w:rsidRPr="00E840CD">
        <w:rPr>
          <w:rFonts w:ascii="Calibri" w:eastAsia="Calibri" w:hAnsi="Calibri"/>
          <w:b/>
          <w:sz w:val="20"/>
          <w:u w:val="single"/>
          <w:lang w:eastAsia="en-US"/>
        </w:rPr>
        <w:t>pelo orientador</w:t>
      </w:r>
      <w:r w:rsidRPr="00E840CD">
        <w:rPr>
          <w:rFonts w:ascii="Calibri" w:eastAsia="Calibri" w:hAnsi="Calibri"/>
          <w:b/>
          <w:sz w:val="20"/>
          <w:lang w:eastAsia="en-US"/>
        </w:rPr>
        <w:t>, exclusivamente no formato de arquivo pdf, à Secretaria de Pós-Graduação do IQ-Unicamp (</w:t>
      </w:r>
      <w:hyperlink r:id="rId10" w:history="1">
        <w:r w:rsidRPr="00E840CD">
          <w:rPr>
            <w:rStyle w:val="Hyperlink"/>
            <w:rFonts w:ascii="Calibri" w:eastAsia="Calibri" w:hAnsi="Calibri"/>
            <w:sz w:val="20"/>
            <w:lang w:eastAsia="en-US"/>
          </w:rPr>
          <w:t>cpgiq@unicamp.br</w:t>
        </w:r>
      </w:hyperlink>
      <w:r w:rsidRPr="00E840CD">
        <w:rPr>
          <w:rFonts w:ascii="Calibri" w:eastAsia="Calibri" w:hAnsi="Calibri"/>
          <w:b/>
          <w:sz w:val="20"/>
          <w:lang w:eastAsia="en-US"/>
        </w:rPr>
        <w:t xml:space="preserve">) na forma de anexo em mensagem de correio eletrônico e através de seu endereço de e-mail institucional do IQ – Unicamp. </w:t>
      </w:r>
    </w:p>
    <w:p w:rsidR="009F05F0" w:rsidRPr="00E840CD" w:rsidRDefault="009F05F0" w:rsidP="009F05F0">
      <w:pPr>
        <w:ind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840CD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="Calibri" w:eastAsia="Calibri" w:hAnsi="Calibri"/>
          <w:b/>
          <w:sz w:val="20"/>
          <w:lang w:eastAsia="en-US"/>
        </w:rPr>
      </w:pPr>
      <w:r w:rsidRPr="00E840CD">
        <w:rPr>
          <w:rFonts w:ascii="Calibri" w:eastAsia="Calibri" w:hAnsi="Calibri"/>
          <w:b/>
          <w:sz w:val="20"/>
          <w:lang w:eastAsia="en-US"/>
        </w:rPr>
        <w:t>Somente após a aprovação da banca pela Comissão de Pós-Graduação o candidato poderá inserir os dados correspondentes no Sistema SIGA da PRPG / Unicamp.</w:t>
      </w:r>
    </w:p>
    <w:p w:rsidR="00954BEB" w:rsidRPr="00E840CD" w:rsidRDefault="00954BEB" w:rsidP="00954BEB">
      <w:pPr>
        <w:ind w:left="-993" w:right="-851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954BEB" w:rsidRPr="00E40E74" w:rsidRDefault="00954BEB" w:rsidP="00E40E74">
      <w:pPr>
        <w:pStyle w:val="PargrafodaLista"/>
        <w:numPr>
          <w:ilvl w:val="0"/>
          <w:numId w:val="9"/>
        </w:numPr>
        <w:ind w:right="-851"/>
        <w:jc w:val="both"/>
        <w:rPr>
          <w:rFonts w:ascii="Calibri" w:eastAsia="Calibri" w:hAnsi="Calibri"/>
          <w:color w:val="FF0000"/>
          <w:sz w:val="20"/>
          <w:lang w:eastAsia="en-US"/>
        </w:rPr>
      </w:pPr>
      <w:r w:rsidRPr="00E40E74">
        <w:rPr>
          <w:rFonts w:ascii="Calibri" w:eastAsia="Calibri" w:hAnsi="Calibri"/>
          <w:b/>
          <w:color w:val="FF0000"/>
          <w:sz w:val="20"/>
          <w:lang w:eastAsia="en-US"/>
        </w:rPr>
        <w:t>ENVIAR JUNTO COM ESTE FORMULÁRIO UM RESUMO DE 20 LINHAS.</w:t>
      </w:r>
    </w:p>
    <w:p w:rsidR="00A14ECB" w:rsidRPr="00E840CD" w:rsidRDefault="00A14ECB" w:rsidP="00CB2977">
      <w:pPr>
        <w:spacing w:after="120" w:line="360" w:lineRule="auto"/>
        <w:ind w:left="-851" w:right="-851"/>
        <w:jc w:val="both"/>
        <w:rPr>
          <w:sz w:val="20"/>
        </w:rPr>
      </w:pPr>
    </w:p>
    <w:sectPr w:rsidR="00A14ECB" w:rsidRPr="00E840CD" w:rsidSect="00954BEB">
      <w:footerReference w:type="default" r:id="rId11"/>
      <w:pgSz w:w="12240" w:h="15840" w:code="1"/>
      <w:pgMar w:top="851" w:right="1750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47" w:rsidRDefault="007C6C47" w:rsidP="00304764">
      <w:r>
        <w:separator/>
      </w:r>
    </w:p>
  </w:endnote>
  <w:endnote w:type="continuationSeparator" w:id="0">
    <w:p w:rsidR="007C6C47" w:rsidRDefault="007C6C47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47" w:rsidRDefault="007C6C47" w:rsidP="00304764">
      <w:r>
        <w:separator/>
      </w:r>
    </w:p>
  </w:footnote>
  <w:footnote w:type="continuationSeparator" w:id="0">
    <w:p w:rsidR="007C6C47" w:rsidRDefault="007C6C47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47C4"/>
    <w:multiLevelType w:val="multilevel"/>
    <w:tmpl w:val="FA145C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57949"/>
    <w:multiLevelType w:val="hybridMultilevel"/>
    <w:tmpl w:val="8FB48FD2"/>
    <w:lvl w:ilvl="0" w:tplc="0416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E1FD3"/>
    <w:multiLevelType w:val="multilevel"/>
    <w:tmpl w:val="55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020DA9"/>
    <w:multiLevelType w:val="multilevel"/>
    <w:tmpl w:val="6BD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41633"/>
    <w:multiLevelType w:val="hybridMultilevel"/>
    <w:tmpl w:val="A8205C6E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eglxcrEfchD7A9l+4oLj7KJ53kJ31O7OeBcv5nxTgfKOTtprgmYnlpDB/U0Tq/mlUKjgtcvCsDZQEK+kQmAg==" w:salt="A8+8NxzGP2YpzVGLlr4b9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64"/>
    <w:rsid w:val="0001466A"/>
    <w:rsid w:val="00022C52"/>
    <w:rsid w:val="00054480"/>
    <w:rsid w:val="00062577"/>
    <w:rsid w:val="00090C2C"/>
    <w:rsid w:val="000E5E40"/>
    <w:rsid w:val="000F79CD"/>
    <w:rsid w:val="00112AA2"/>
    <w:rsid w:val="00122A2C"/>
    <w:rsid w:val="00127B64"/>
    <w:rsid w:val="00175903"/>
    <w:rsid w:val="001863F2"/>
    <w:rsid w:val="0019043C"/>
    <w:rsid w:val="001956F5"/>
    <w:rsid w:val="001962BC"/>
    <w:rsid w:val="001B1208"/>
    <w:rsid w:val="001C34C3"/>
    <w:rsid w:val="001D496D"/>
    <w:rsid w:val="001F3187"/>
    <w:rsid w:val="00254A8C"/>
    <w:rsid w:val="002938CA"/>
    <w:rsid w:val="002B1F5E"/>
    <w:rsid w:val="002B2E83"/>
    <w:rsid w:val="002E43F7"/>
    <w:rsid w:val="002E77C9"/>
    <w:rsid w:val="0030275A"/>
    <w:rsid w:val="00304764"/>
    <w:rsid w:val="0031092B"/>
    <w:rsid w:val="00316ADA"/>
    <w:rsid w:val="003454AC"/>
    <w:rsid w:val="003A3464"/>
    <w:rsid w:val="003B2E11"/>
    <w:rsid w:val="003D3030"/>
    <w:rsid w:val="003D34DC"/>
    <w:rsid w:val="003E17F6"/>
    <w:rsid w:val="003E7BE8"/>
    <w:rsid w:val="004027D4"/>
    <w:rsid w:val="0042521E"/>
    <w:rsid w:val="00454962"/>
    <w:rsid w:val="00471FF5"/>
    <w:rsid w:val="00482266"/>
    <w:rsid w:val="00493264"/>
    <w:rsid w:val="004B2EBD"/>
    <w:rsid w:val="004D3FCC"/>
    <w:rsid w:val="004D6CD5"/>
    <w:rsid w:val="0050712D"/>
    <w:rsid w:val="00526085"/>
    <w:rsid w:val="00526D18"/>
    <w:rsid w:val="00531673"/>
    <w:rsid w:val="00531849"/>
    <w:rsid w:val="005406C3"/>
    <w:rsid w:val="005502AE"/>
    <w:rsid w:val="00550554"/>
    <w:rsid w:val="0059126F"/>
    <w:rsid w:val="00596E27"/>
    <w:rsid w:val="005B438C"/>
    <w:rsid w:val="005B4F95"/>
    <w:rsid w:val="005E320D"/>
    <w:rsid w:val="005E49A1"/>
    <w:rsid w:val="006336E0"/>
    <w:rsid w:val="00645249"/>
    <w:rsid w:val="006D1483"/>
    <w:rsid w:val="007417EA"/>
    <w:rsid w:val="00746F0C"/>
    <w:rsid w:val="00753B69"/>
    <w:rsid w:val="00754061"/>
    <w:rsid w:val="007826B0"/>
    <w:rsid w:val="00784FB2"/>
    <w:rsid w:val="007868AE"/>
    <w:rsid w:val="007A1F7B"/>
    <w:rsid w:val="007C3822"/>
    <w:rsid w:val="007C6C47"/>
    <w:rsid w:val="007D1BD8"/>
    <w:rsid w:val="007D3BF7"/>
    <w:rsid w:val="00802EB8"/>
    <w:rsid w:val="00804A13"/>
    <w:rsid w:val="00814E98"/>
    <w:rsid w:val="00823D50"/>
    <w:rsid w:val="00831CD9"/>
    <w:rsid w:val="00861449"/>
    <w:rsid w:val="00895CEA"/>
    <w:rsid w:val="008B29DE"/>
    <w:rsid w:val="008C0D12"/>
    <w:rsid w:val="008E6DE1"/>
    <w:rsid w:val="008F1BD5"/>
    <w:rsid w:val="008F2154"/>
    <w:rsid w:val="008F6024"/>
    <w:rsid w:val="00912F10"/>
    <w:rsid w:val="00954BEB"/>
    <w:rsid w:val="00962D90"/>
    <w:rsid w:val="00985647"/>
    <w:rsid w:val="00985660"/>
    <w:rsid w:val="009B7D4F"/>
    <w:rsid w:val="009D3ECE"/>
    <w:rsid w:val="009D6734"/>
    <w:rsid w:val="009F05F0"/>
    <w:rsid w:val="00A0064E"/>
    <w:rsid w:val="00A14ECB"/>
    <w:rsid w:val="00A15BDC"/>
    <w:rsid w:val="00A57ED0"/>
    <w:rsid w:val="00A650F4"/>
    <w:rsid w:val="00A86E7D"/>
    <w:rsid w:val="00A90FF9"/>
    <w:rsid w:val="00A9278A"/>
    <w:rsid w:val="00B04ED6"/>
    <w:rsid w:val="00B306AB"/>
    <w:rsid w:val="00B63123"/>
    <w:rsid w:val="00B753E8"/>
    <w:rsid w:val="00BA1388"/>
    <w:rsid w:val="00BC6A81"/>
    <w:rsid w:val="00BD4C01"/>
    <w:rsid w:val="00C22A8D"/>
    <w:rsid w:val="00C23ED2"/>
    <w:rsid w:val="00C32E19"/>
    <w:rsid w:val="00C441C4"/>
    <w:rsid w:val="00C52EA8"/>
    <w:rsid w:val="00C65034"/>
    <w:rsid w:val="00CA0DC3"/>
    <w:rsid w:val="00CB2977"/>
    <w:rsid w:val="00CB5A1B"/>
    <w:rsid w:val="00CD660E"/>
    <w:rsid w:val="00CE38FD"/>
    <w:rsid w:val="00CF1BD9"/>
    <w:rsid w:val="00D27171"/>
    <w:rsid w:val="00D34F0C"/>
    <w:rsid w:val="00D5216B"/>
    <w:rsid w:val="00D53CEF"/>
    <w:rsid w:val="00D74667"/>
    <w:rsid w:val="00D86AFE"/>
    <w:rsid w:val="00D86F48"/>
    <w:rsid w:val="00DA269A"/>
    <w:rsid w:val="00DA3A0B"/>
    <w:rsid w:val="00DA3C5B"/>
    <w:rsid w:val="00DA58F4"/>
    <w:rsid w:val="00DB2CB9"/>
    <w:rsid w:val="00DF612E"/>
    <w:rsid w:val="00DF75E3"/>
    <w:rsid w:val="00E40E74"/>
    <w:rsid w:val="00E61368"/>
    <w:rsid w:val="00E760A2"/>
    <w:rsid w:val="00E80448"/>
    <w:rsid w:val="00E830E7"/>
    <w:rsid w:val="00E840CD"/>
    <w:rsid w:val="00EC2E2F"/>
    <w:rsid w:val="00ED53DB"/>
    <w:rsid w:val="00F05DB8"/>
    <w:rsid w:val="00F14BB4"/>
    <w:rsid w:val="00F27EDD"/>
    <w:rsid w:val="00F33C13"/>
    <w:rsid w:val="00F345E0"/>
    <w:rsid w:val="00F4661E"/>
    <w:rsid w:val="00F66453"/>
    <w:rsid w:val="00F73D46"/>
    <w:rsid w:val="00F7403A"/>
    <w:rsid w:val="00F803CF"/>
    <w:rsid w:val="00F8177F"/>
    <w:rsid w:val="00F84C72"/>
    <w:rsid w:val="00F93270"/>
    <w:rsid w:val="00F96F35"/>
    <w:rsid w:val="00FC407A"/>
    <w:rsid w:val="00FC53A5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54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B6A4A-B05E-4436-8AC9-2B17E27595A8}"/>
      </w:docPartPr>
      <w:docPartBody>
        <w:p w:rsidR="00C94D73" w:rsidRDefault="004404A4">
          <w:r w:rsidRPr="00B7750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A4"/>
    <w:rsid w:val="001F5A1D"/>
    <w:rsid w:val="00204B66"/>
    <w:rsid w:val="004120E5"/>
    <w:rsid w:val="004404A4"/>
    <w:rsid w:val="00623864"/>
    <w:rsid w:val="00873D88"/>
    <w:rsid w:val="00BE05D6"/>
    <w:rsid w:val="00C22983"/>
    <w:rsid w:val="00C94D73"/>
    <w:rsid w:val="00D2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4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FFFA15-DF17-47F0-A089-121DBD4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a</cp:lastModifiedBy>
  <cp:revision>28</cp:revision>
  <cp:lastPrinted>2019-03-28T19:15:00Z</cp:lastPrinted>
  <dcterms:created xsi:type="dcterms:W3CDTF">2019-02-11T12:01:00Z</dcterms:created>
  <dcterms:modified xsi:type="dcterms:W3CDTF">2019-04-09T13:00:00Z</dcterms:modified>
</cp:coreProperties>
</file>